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7E1C18">
        <w:tc>
          <w:tcPr>
            <w:tcW w:w="1215" w:type="dxa"/>
          </w:tcPr>
          <w:p w:rsidR="001E387E" w:rsidRDefault="007E1C18" w:rsidP="00B6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2295" w:type="dxa"/>
          </w:tcPr>
          <w:p w:rsidR="00143079" w:rsidRDefault="007E1C18" w:rsidP="00B6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112</w:t>
            </w:r>
          </w:p>
        </w:tc>
        <w:tc>
          <w:tcPr>
            <w:tcW w:w="1944" w:type="dxa"/>
          </w:tcPr>
          <w:p w:rsidR="006D60A8" w:rsidRDefault="007E1C1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5 </w:t>
            </w:r>
          </w:p>
          <w:p w:rsidR="009145A2" w:rsidRPr="00946B15" w:rsidRDefault="007E1C1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  <w:vAlign w:val="center"/>
          </w:tcPr>
          <w:p w:rsidR="00C946DB" w:rsidRPr="003F5803" w:rsidRDefault="007E1C18" w:rsidP="007E1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</w:t>
            </w:r>
          </w:p>
        </w:tc>
        <w:tc>
          <w:tcPr>
            <w:tcW w:w="3969" w:type="dxa"/>
          </w:tcPr>
          <w:p w:rsidR="00C946DB" w:rsidRPr="003F5803" w:rsidRDefault="007E1C1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310082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7E1C1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31008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7E1C18">
        <w:tc>
          <w:tcPr>
            <w:tcW w:w="1215" w:type="dxa"/>
          </w:tcPr>
          <w:p w:rsidR="006F55B4" w:rsidRDefault="007E1C18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2295" w:type="dxa"/>
          </w:tcPr>
          <w:p w:rsidR="006F55B4" w:rsidRDefault="007E1C18" w:rsidP="00B6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4</w:t>
            </w:r>
          </w:p>
        </w:tc>
        <w:tc>
          <w:tcPr>
            <w:tcW w:w="1944" w:type="dxa"/>
          </w:tcPr>
          <w:p w:rsidR="006D60A8" w:rsidRDefault="007E1C18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100, </w:t>
            </w:r>
          </w:p>
          <w:p w:rsidR="006D60A8" w:rsidRDefault="006D60A8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67НХ36</w:t>
            </w:r>
          </w:p>
          <w:p w:rsidR="00B655FE" w:rsidRPr="00946B15" w:rsidRDefault="007E1C18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-голубой</w:t>
            </w:r>
          </w:p>
        </w:tc>
        <w:tc>
          <w:tcPr>
            <w:tcW w:w="2167" w:type="dxa"/>
            <w:vAlign w:val="center"/>
          </w:tcPr>
          <w:p w:rsidR="006F55B4" w:rsidRPr="003F5803" w:rsidRDefault="007E1C18" w:rsidP="007E1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</w:t>
            </w:r>
          </w:p>
        </w:tc>
        <w:tc>
          <w:tcPr>
            <w:tcW w:w="3969" w:type="dxa"/>
          </w:tcPr>
          <w:p w:rsidR="006F55B4" w:rsidRPr="003F5803" w:rsidRDefault="007E1C1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31126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F55B4" w:rsidRPr="003F5803" w:rsidRDefault="007E1C1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311253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62" w:rsidRPr="003F5803" w:rsidTr="007E1C18">
        <w:tc>
          <w:tcPr>
            <w:tcW w:w="1215" w:type="dxa"/>
          </w:tcPr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64F62" w:rsidRDefault="00064F62" w:rsidP="006F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7E1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64F62" w:rsidRDefault="00064F6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064F62" w:rsidRDefault="00064F6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45550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A7A3D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D60A8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9145A2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655FE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ECEF-A3FB-443F-9EF4-D9BAC21C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8-11-13T12:31:00Z</dcterms:created>
  <dcterms:modified xsi:type="dcterms:W3CDTF">2018-11-13T12:31:00Z</dcterms:modified>
</cp:coreProperties>
</file>